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CC3" w14:textId="2CBDF0DC" w:rsidR="00D86DAC" w:rsidRPr="003A775E" w:rsidRDefault="00BC18A0" w:rsidP="00BC18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="00117340">
        <w:rPr>
          <w:b/>
          <w:sz w:val="36"/>
          <w:szCs w:val="36"/>
        </w:rPr>
        <w:t>OSYAL BİLİMLER</w:t>
      </w:r>
      <w:r>
        <w:rPr>
          <w:b/>
          <w:sz w:val="36"/>
          <w:szCs w:val="36"/>
        </w:rPr>
        <w:t xml:space="preserve"> </w:t>
      </w:r>
      <w:r w:rsidR="00AF6587">
        <w:rPr>
          <w:b/>
          <w:sz w:val="36"/>
          <w:szCs w:val="36"/>
        </w:rPr>
        <w:t xml:space="preserve">ENSTİTÜSÜ </w:t>
      </w:r>
      <w:r w:rsidR="00D86DAC" w:rsidRPr="00807A2F">
        <w:rPr>
          <w:b/>
          <w:sz w:val="36"/>
          <w:szCs w:val="36"/>
        </w:rPr>
        <w:t>ÖĞRENCİ MEMNUNİYET ANKETİ SONUÇLARI</w:t>
      </w:r>
    </w:p>
    <w:p w14:paraId="600C3236" w14:textId="539DEE03" w:rsidR="00D86DAC" w:rsidRDefault="00D86DAC" w:rsidP="00D86DAC">
      <w:pPr>
        <w:pStyle w:val="Dier0"/>
        <w:spacing w:before="260"/>
        <w:rPr>
          <w:bCs/>
          <w:sz w:val="22"/>
          <w:szCs w:val="22"/>
        </w:rPr>
      </w:pPr>
      <w:r w:rsidRPr="00971A16">
        <w:rPr>
          <w:b/>
          <w:bCs/>
          <w:sz w:val="22"/>
          <w:szCs w:val="22"/>
          <w:u w:val="single"/>
        </w:rPr>
        <w:t>Bölüm/Program Türü</w:t>
      </w:r>
      <w:r>
        <w:rPr>
          <w:sz w:val="22"/>
          <w:szCs w:val="22"/>
        </w:rPr>
        <w:t xml:space="preserve"> ----------- </w:t>
      </w:r>
      <w:proofErr w:type="spellStart"/>
      <w:r>
        <w:rPr>
          <w:bCs/>
          <w:sz w:val="22"/>
          <w:szCs w:val="22"/>
        </w:rPr>
        <w:t>Ön</w:t>
      </w:r>
      <w:r w:rsidR="008E7364">
        <w:rPr>
          <w:bCs/>
          <w:sz w:val="22"/>
          <w:szCs w:val="22"/>
        </w:rPr>
        <w:t>l</w:t>
      </w:r>
      <w:r>
        <w:rPr>
          <w:bCs/>
          <w:sz w:val="22"/>
          <w:szCs w:val="22"/>
        </w:rPr>
        <w:t>isans</w:t>
      </w:r>
      <w:proofErr w:type="spellEnd"/>
      <w:r>
        <w:rPr>
          <w:bCs/>
          <w:sz w:val="22"/>
          <w:szCs w:val="22"/>
        </w:rPr>
        <w:t>=       Lisans=       Yüksek lisans</w:t>
      </w:r>
      <w:proofErr w:type="gramStart"/>
      <w:r>
        <w:rPr>
          <w:bCs/>
          <w:sz w:val="22"/>
          <w:szCs w:val="22"/>
        </w:rPr>
        <w:t xml:space="preserve">=  </w:t>
      </w:r>
      <w:r w:rsidR="00AF6587">
        <w:rPr>
          <w:bCs/>
          <w:sz w:val="22"/>
          <w:szCs w:val="22"/>
        </w:rPr>
        <w:t>X</w:t>
      </w:r>
      <w:proofErr w:type="gramEnd"/>
      <w:r>
        <w:rPr>
          <w:bCs/>
          <w:sz w:val="22"/>
          <w:szCs w:val="22"/>
        </w:rPr>
        <w:t xml:space="preserve">     Doktora=   </w:t>
      </w:r>
    </w:p>
    <w:tbl>
      <w:tblPr>
        <w:tblStyle w:val="TabloKlavuzu"/>
        <w:tblpPr w:leftFromText="141" w:rightFromText="141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1417"/>
        <w:gridCol w:w="1276"/>
      </w:tblGrid>
      <w:tr w:rsidR="00AF6587" w:rsidRPr="0011586D" w14:paraId="787CE133" w14:textId="77777777" w:rsidTr="00CE74B8">
        <w:trPr>
          <w:trHeight w:val="300"/>
        </w:trPr>
        <w:tc>
          <w:tcPr>
            <w:tcW w:w="1417" w:type="dxa"/>
            <w:vAlign w:val="center"/>
          </w:tcPr>
          <w:p w14:paraId="669C1481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Kadın</w:t>
            </w:r>
          </w:p>
        </w:tc>
        <w:tc>
          <w:tcPr>
            <w:tcW w:w="1276" w:type="dxa"/>
            <w:vAlign w:val="bottom"/>
          </w:tcPr>
          <w:p w14:paraId="0CCB90C1" w14:textId="118AE492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37%</w:t>
            </w:r>
          </w:p>
        </w:tc>
      </w:tr>
      <w:tr w:rsidR="00AF6587" w:rsidRPr="0011586D" w14:paraId="600A7A5C" w14:textId="77777777" w:rsidTr="00CE74B8">
        <w:trPr>
          <w:trHeight w:val="276"/>
        </w:trPr>
        <w:tc>
          <w:tcPr>
            <w:tcW w:w="1417" w:type="dxa"/>
            <w:vAlign w:val="center"/>
          </w:tcPr>
          <w:p w14:paraId="69D85E5B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Erkek</w:t>
            </w:r>
          </w:p>
        </w:tc>
        <w:tc>
          <w:tcPr>
            <w:tcW w:w="1276" w:type="dxa"/>
            <w:vAlign w:val="bottom"/>
          </w:tcPr>
          <w:p w14:paraId="2CA8BA94" w14:textId="06B2CE7D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63%</w:t>
            </w:r>
          </w:p>
        </w:tc>
      </w:tr>
    </w:tbl>
    <w:p w14:paraId="4EEF2A11" w14:textId="77777777" w:rsidR="00D86DAC" w:rsidRPr="0011586D" w:rsidRDefault="00D86DAC" w:rsidP="00D86DAC">
      <w:pPr>
        <w:pStyle w:val="Dier0"/>
        <w:spacing w:before="260"/>
        <w:rPr>
          <w:sz w:val="22"/>
          <w:szCs w:val="22"/>
        </w:rPr>
      </w:pPr>
      <w:r w:rsidRPr="0011586D">
        <w:rPr>
          <w:b/>
          <w:bCs/>
          <w:sz w:val="22"/>
          <w:szCs w:val="22"/>
          <w:u w:val="single"/>
        </w:rPr>
        <w:t>Cinsiyet Olarak Katılım Oranı</w:t>
      </w:r>
    </w:p>
    <w:p w14:paraId="010F2A41" w14:textId="77777777" w:rsidR="00573AF6" w:rsidRPr="0011586D" w:rsidRDefault="00573AF6" w:rsidP="003A775E">
      <w:pPr>
        <w:pStyle w:val="Dier0"/>
        <w:jc w:val="center"/>
        <w:rPr>
          <w:b/>
          <w:bCs/>
          <w:sz w:val="22"/>
          <w:szCs w:val="22"/>
          <w:u w:val="single"/>
        </w:rPr>
      </w:pPr>
    </w:p>
    <w:p w14:paraId="417A20E1" w14:textId="3236F2D9" w:rsidR="00D86DAC" w:rsidRPr="0011586D" w:rsidRDefault="00D86DAC" w:rsidP="003A775E">
      <w:pPr>
        <w:pStyle w:val="Dier0"/>
        <w:jc w:val="center"/>
        <w:rPr>
          <w:sz w:val="22"/>
          <w:szCs w:val="22"/>
        </w:rPr>
      </w:pPr>
      <w:r w:rsidRPr="0011586D">
        <w:rPr>
          <w:b/>
          <w:bCs/>
          <w:sz w:val="22"/>
          <w:szCs w:val="22"/>
          <w:u w:val="single"/>
        </w:rPr>
        <w:t>Yaş Olarak Katılım Oranı</w:t>
      </w:r>
    </w:p>
    <w:tbl>
      <w:tblPr>
        <w:tblStyle w:val="TabloKlavuzu"/>
        <w:tblpPr w:leftFromText="141" w:rightFromText="141" w:vertAnchor="text" w:horzAnchor="margin" w:tblpXSpec="center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276"/>
      </w:tblGrid>
      <w:tr w:rsidR="00AF6587" w:rsidRPr="0011586D" w14:paraId="46D43EDF" w14:textId="77777777" w:rsidTr="00DC7B01">
        <w:trPr>
          <w:trHeight w:val="312"/>
        </w:trPr>
        <w:tc>
          <w:tcPr>
            <w:tcW w:w="1417" w:type="dxa"/>
            <w:vAlign w:val="center"/>
          </w:tcPr>
          <w:p w14:paraId="687463A1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17-19</w:t>
            </w:r>
          </w:p>
        </w:tc>
        <w:tc>
          <w:tcPr>
            <w:tcW w:w="1276" w:type="dxa"/>
            <w:vAlign w:val="bottom"/>
          </w:tcPr>
          <w:p w14:paraId="541F10CC" w14:textId="66E2C5DC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2%</w:t>
            </w:r>
          </w:p>
        </w:tc>
      </w:tr>
      <w:tr w:rsidR="00AF6587" w:rsidRPr="0011586D" w14:paraId="55117741" w14:textId="77777777" w:rsidTr="00DC7B01">
        <w:trPr>
          <w:trHeight w:val="273"/>
        </w:trPr>
        <w:tc>
          <w:tcPr>
            <w:tcW w:w="1417" w:type="dxa"/>
            <w:vAlign w:val="center"/>
          </w:tcPr>
          <w:p w14:paraId="577CC5E8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20-22</w:t>
            </w:r>
          </w:p>
        </w:tc>
        <w:tc>
          <w:tcPr>
            <w:tcW w:w="1276" w:type="dxa"/>
            <w:vAlign w:val="bottom"/>
          </w:tcPr>
          <w:p w14:paraId="68C12767" w14:textId="7A9F92FA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1%</w:t>
            </w:r>
          </w:p>
        </w:tc>
      </w:tr>
      <w:tr w:rsidR="00AF6587" w:rsidRPr="0011586D" w14:paraId="10AA9901" w14:textId="77777777" w:rsidTr="00DC7B01">
        <w:trPr>
          <w:trHeight w:val="278"/>
        </w:trPr>
        <w:tc>
          <w:tcPr>
            <w:tcW w:w="1417" w:type="dxa"/>
            <w:vAlign w:val="center"/>
          </w:tcPr>
          <w:p w14:paraId="1A18D47A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23-25</w:t>
            </w:r>
          </w:p>
        </w:tc>
        <w:tc>
          <w:tcPr>
            <w:tcW w:w="1276" w:type="dxa"/>
            <w:vAlign w:val="bottom"/>
          </w:tcPr>
          <w:p w14:paraId="459C1A52" w14:textId="7D3D7F11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13%</w:t>
            </w:r>
          </w:p>
        </w:tc>
      </w:tr>
      <w:tr w:rsidR="00AF6587" w:rsidRPr="0011586D" w14:paraId="62850904" w14:textId="77777777" w:rsidTr="00DC7B01">
        <w:trPr>
          <w:trHeight w:val="281"/>
        </w:trPr>
        <w:tc>
          <w:tcPr>
            <w:tcW w:w="1417" w:type="dxa"/>
            <w:vAlign w:val="center"/>
          </w:tcPr>
          <w:p w14:paraId="7BBC6D56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26-28</w:t>
            </w:r>
          </w:p>
        </w:tc>
        <w:tc>
          <w:tcPr>
            <w:tcW w:w="1276" w:type="dxa"/>
            <w:vAlign w:val="bottom"/>
          </w:tcPr>
          <w:p w14:paraId="06BB825E" w14:textId="388FB0D9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16%</w:t>
            </w:r>
          </w:p>
        </w:tc>
      </w:tr>
      <w:tr w:rsidR="00AF6587" w:rsidRPr="0011586D" w14:paraId="17F1DC54" w14:textId="77777777" w:rsidTr="00D654A6">
        <w:trPr>
          <w:trHeight w:val="70"/>
        </w:trPr>
        <w:tc>
          <w:tcPr>
            <w:tcW w:w="1417" w:type="dxa"/>
            <w:vAlign w:val="center"/>
          </w:tcPr>
          <w:p w14:paraId="24B7D97D" w14:textId="77777777" w:rsidR="00AF6587" w:rsidRPr="0011586D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 w:rsidRPr="0011586D">
              <w:rPr>
                <w:b/>
                <w:bCs/>
                <w:sz w:val="22"/>
                <w:szCs w:val="22"/>
              </w:rPr>
              <w:t>29 ve üzeri</w:t>
            </w:r>
          </w:p>
        </w:tc>
        <w:tc>
          <w:tcPr>
            <w:tcW w:w="1276" w:type="dxa"/>
            <w:vAlign w:val="bottom"/>
          </w:tcPr>
          <w:p w14:paraId="3C1F4DA1" w14:textId="05C3FDBC" w:rsidR="00AF6587" w:rsidRPr="00AF6587" w:rsidRDefault="00AF6587" w:rsidP="00AF6587">
            <w:pPr>
              <w:pStyle w:val="Dier0"/>
              <w:jc w:val="center"/>
              <w:rPr>
                <w:sz w:val="22"/>
                <w:szCs w:val="22"/>
              </w:rPr>
            </w:pPr>
            <w:r w:rsidRPr="00AF6587">
              <w:rPr>
                <w:color w:val="000000"/>
                <w:sz w:val="22"/>
                <w:szCs w:val="22"/>
              </w:rPr>
              <w:t>68%</w:t>
            </w:r>
          </w:p>
        </w:tc>
      </w:tr>
    </w:tbl>
    <w:tbl>
      <w:tblPr>
        <w:tblStyle w:val="TabloKlavuzu"/>
        <w:tblpPr w:leftFromText="141" w:rightFromText="141" w:vertAnchor="text" w:tblpY="1711"/>
        <w:tblW w:w="10234" w:type="dxa"/>
        <w:tblLook w:val="04A0" w:firstRow="1" w:lastRow="0" w:firstColumn="1" w:lastColumn="0" w:noHBand="0" w:noVBand="1"/>
      </w:tblPr>
      <w:tblGrid>
        <w:gridCol w:w="727"/>
        <w:gridCol w:w="6842"/>
        <w:gridCol w:w="2665"/>
      </w:tblGrid>
      <w:tr w:rsidR="002E3A7A" w14:paraId="2D5EC4B6" w14:textId="77777777" w:rsidTr="002E3A7A">
        <w:trPr>
          <w:trHeight w:val="340"/>
        </w:trPr>
        <w:tc>
          <w:tcPr>
            <w:tcW w:w="727" w:type="dxa"/>
            <w:vAlign w:val="center"/>
          </w:tcPr>
          <w:p w14:paraId="35B39995" w14:textId="77777777" w:rsidR="002E3A7A" w:rsidRPr="00BA15E2" w:rsidRDefault="002E3A7A" w:rsidP="002E3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5E2">
              <w:rPr>
                <w:rFonts w:ascii="Times New Roman" w:hAnsi="Times New Roman" w:cs="Times New Roman"/>
                <w:b/>
                <w:bCs/>
              </w:rPr>
              <w:t>Harf</w:t>
            </w:r>
          </w:p>
        </w:tc>
        <w:tc>
          <w:tcPr>
            <w:tcW w:w="6842" w:type="dxa"/>
            <w:vAlign w:val="center"/>
          </w:tcPr>
          <w:p w14:paraId="4617AF1D" w14:textId="77777777" w:rsidR="002E3A7A" w:rsidRPr="00BA15E2" w:rsidRDefault="002E3A7A" w:rsidP="002E3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A15E2">
              <w:rPr>
                <w:rFonts w:ascii="Times New Roman" w:hAnsi="Times New Roman" w:cs="Times New Roman"/>
                <w:b/>
                <w:bCs/>
              </w:rPr>
              <w:t>Memnuniyet Türü</w:t>
            </w:r>
          </w:p>
        </w:tc>
        <w:tc>
          <w:tcPr>
            <w:tcW w:w="2665" w:type="dxa"/>
            <w:vAlign w:val="center"/>
          </w:tcPr>
          <w:p w14:paraId="15A5B80A" w14:textId="77777777" w:rsidR="002E3A7A" w:rsidRPr="003245B4" w:rsidRDefault="002E3A7A" w:rsidP="002E3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5B4">
              <w:rPr>
                <w:rFonts w:ascii="Times New Roman" w:hAnsi="Times New Roman" w:cs="Times New Roman"/>
                <w:b/>
                <w:bCs/>
              </w:rPr>
              <w:t>Oran</w:t>
            </w:r>
          </w:p>
          <w:p w14:paraId="11921C92" w14:textId="77777777" w:rsidR="002E3A7A" w:rsidRPr="003245B4" w:rsidRDefault="002E3A7A" w:rsidP="002E3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45B4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F6587" w:rsidRPr="005A2DA9" w14:paraId="278BC1F8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27AD5262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842" w:type="dxa"/>
            <w:vAlign w:val="center"/>
          </w:tcPr>
          <w:p w14:paraId="3F3E5264" w14:textId="77777777" w:rsidR="00AF6587" w:rsidRPr="005A2DA9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lerin </w:t>
            </w:r>
            <w:r w:rsidRPr="00BA15E2">
              <w:rPr>
                <w:b/>
                <w:bCs/>
                <w:sz w:val="22"/>
                <w:szCs w:val="22"/>
              </w:rPr>
              <w:t xml:space="preserve">İdari Personelden Memnuniyet Oranı   </w:t>
            </w:r>
          </w:p>
          <w:p w14:paraId="54EBA988" w14:textId="77777777" w:rsidR="00AF6587" w:rsidRPr="003A775E" w:rsidRDefault="00AF6587" w:rsidP="00AF6587">
            <w:pPr>
              <w:pStyle w:val="Dier0"/>
              <w:rPr>
                <w:b/>
                <w:bCs/>
              </w:rPr>
            </w:pPr>
            <w:r w:rsidRPr="003A775E">
              <w:rPr>
                <w:b/>
                <w:bCs/>
              </w:rPr>
              <w:t>(</w:t>
            </w:r>
            <w:proofErr w:type="spellStart"/>
            <w:r w:rsidRPr="003A775E">
              <w:rPr>
                <w:b/>
                <w:bCs/>
              </w:rPr>
              <w:t>Fkt</w:t>
            </w:r>
            <w:proofErr w:type="spellEnd"/>
            <w:r w:rsidRPr="003A775E">
              <w:rPr>
                <w:b/>
                <w:bCs/>
              </w:rPr>
              <w:t>./</w:t>
            </w:r>
            <w:proofErr w:type="spellStart"/>
            <w:r w:rsidRPr="003A775E">
              <w:rPr>
                <w:b/>
                <w:bCs/>
              </w:rPr>
              <w:t>Enst</w:t>
            </w:r>
            <w:proofErr w:type="spellEnd"/>
            <w:r w:rsidRPr="003A775E">
              <w:rPr>
                <w:b/>
                <w:bCs/>
              </w:rPr>
              <w:t>/MYO/YO Sekreteri, Bölüm Sekreteri, Öğr. İşleri Personeli, Teknik Personel)</w:t>
            </w:r>
          </w:p>
        </w:tc>
        <w:tc>
          <w:tcPr>
            <w:tcW w:w="2665" w:type="dxa"/>
            <w:vAlign w:val="bottom"/>
          </w:tcPr>
          <w:p w14:paraId="6FD3B320" w14:textId="592B6E72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5%</w:t>
            </w:r>
          </w:p>
        </w:tc>
      </w:tr>
      <w:tr w:rsidR="00AF6587" w:rsidRPr="005A2DA9" w14:paraId="030A1029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379D1DF0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842" w:type="dxa"/>
            <w:vAlign w:val="center"/>
          </w:tcPr>
          <w:p w14:paraId="219247AC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 w:rsidRPr="00BA15E2">
              <w:rPr>
                <w:b/>
                <w:bCs/>
                <w:sz w:val="22"/>
                <w:szCs w:val="22"/>
              </w:rPr>
              <w:t>Öğrencilerin İdar</w:t>
            </w:r>
            <w:r>
              <w:rPr>
                <w:b/>
                <w:bCs/>
                <w:sz w:val="22"/>
                <w:szCs w:val="22"/>
              </w:rPr>
              <w:t>i Hizmetlerden Memnuniyet Oranı</w:t>
            </w:r>
          </w:p>
        </w:tc>
        <w:tc>
          <w:tcPr>
            <w:tcW w:w="2665" w:type="dxa"/>
            <w:vAlign w:val="bottom"/>
          </w:tcPr>
          <w:p w14:paraId="03D44FE7" w14:textId="0ABA2C0F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5%</w:t>
            </w:r>
          </w:p>
        </w:tc>
      </w:tr>
      <w:tr w:rsidR="00AF6587" w:rsidRPr="005A2DA9" w14:paraId="6E7D1562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341AB40F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842" w:type="dxa"/>
            <w:vAlign w:val="center"/>
          </w:tcPr>
          <w:p w14:paraId="7F7A8202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lerin</w:t>
            </w:r>
            <w:r w:rsidRPr="00BA15E2">
              <w:rPr>
                <w:b/>
                <w:bCs/>
                <w:sz w:val="22"/>
                <w:szCs w:val="22"/>
              </w:rPr>
              <w:t xml:space="preserve"> Yemek</w:t>
            </w:r>
            <w:r>
              <w:rPr>
                <w:b/>
                <w:bCs/>
                <w:sz w:val="22"/>
                <w:szCs w:val="22"/>
              </w:rPr>
              <w:t>hane Hizmetlerinden Memnuniyet O</w:t>
            </w:r>
            <w:r w:rsidRPr="00BA15E2">
              <w:rPr>
                <w:b/>
                <w:bCs/>
                <w:sz w:val="22"/>
                <w:szCs w:val="22"/>
              </w:rPr>
              <w:t xml:space="preserve">ranı </w:t>
            </w:r>
          </w:p>
        </w:tc>
        <w:tc>
          <w:tcPr>
            <w:tcW w:w="2665" w:type="dxa"/>
            <w:vAlign w:val="bottom"/>
          </w:tcPr>
          <w:p w14:paraId="19DA806A" w14:textId="58D9DB4A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4%</w:t>
            </w:r>
          </w:p>
        </w:tc>
      </w:tr>
      <w:tr w:rsidR="00AF6587" w:rsidRPr="005A2DA9" w14:paraId="2D51BE43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4FAA3741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D</w:t>
            </w:r>
          </w:p>
        </w:tc>
        <w:tc>
          <w:tcPr>
            <w:tcW w:w="6842" w:type="dxa"/>
            <w:vAlign w:val="center"/>
          </w:tcPr>
          <w:p w14:paraId="50168CC2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Öğrencilerin Kantin Hizmetlerinden Memnuniyet Oranı </w:t>
            </w:r>
          </w:p>
        </w:tc>
        <w:tc>
          <w:tcPr>
            <w:tcW w:w="2665" w:type="dxa"/>
            <w:vAlign w:val="bottom"/>
          </w:tcPr>
          <w:p w14:paraId="0C22C7A5" w14:textId="7E8475E5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2%</w:t>
            </w:r>
          </w:p>
        </w:tc>
      </w:tr>
      <w:tr w:rsidR="00AF6587" w:rsidRPr="005A2DA9" w14:paraId="512089D6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33FCE875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842" w:type="dxa"/>
            <w:vAlign w:val="center"/>
          </w:tcPr>
          <w:p w14:paraId="086E9B5C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lerin G</w:t>
            </w:r>
            <w:r w:rsidRPr="00BA15E2">
              <w:rPr>
                <w:b/>
                <w:bCs/>
                <w:sz w:val="22"/>
                <w:szCs w:val="22"/>
              </w:rPr>
              <w:t>üve</w:t>
            </w:r>
            <w:r>
              <w:rPr>
                <w:b/>
                <w:bCs/>
                <w:sz w:val="22"/>
                <w:szCs w:val="22"/>
              </w:rPr>
              <w:t>nlik Hizmetlerinden Memnuniyet O</w:t>
            </w:r>
            <w:r w:rsidRPr="00BA15E2">
              <w:rPr>
                <w:b/>
                <w:bCs/>
                <w:sz w:val="22"/>
                <w:szCs w:val="22"/>
              </w:rPr>
              <w:t xml:space="preserve">ranı </w:t>
            </w:r>
          </w:p>
        </w:tc>
        <w:tc>
          <w:tcPr>
            <w:tcW w:w="2665" w:type="dxa"/>
            <w:vAlign w:val="bottom"/>
          </w:tcPr>
          <w:p w14:paraId="164ADD82" w14:textId="6AADD5B7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7%</w:t>
            </w:r>
          </w:p>
        </w:tc>
      </w:tr>
      <w:tr w:rsidR="00AF6587" w:rsidRPr="005A2DA9" w14:paraId="608B0BF2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6854A6C3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6842" w:type="dxa"/>
            <w:vAlign w:val="center"/>
          </w:tcPr>
          <w:p w14:paraId="128E86BF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lerin Sağlanan </w:t>
            </w:r>
            <w:proofErr w:type="gramStart"/>
            <w:r>
              <w:rPr>
                <w:b/>
                <w:bCs/>
                <w:sz w:val="22"/>
                <w:szCs w:val="22"/>
              </w:rPr>
              <w:t>İmkan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ve Olanaklardan (</w:t>
            </w:r>
            <w:r w:rsidRPr="00BA15E2">
              <w:rPr>
                <w:b/>
                <w:bCs/>
                <w:sz w:val="22"/>
                <w:szCs w:val="22"/>
              </w:rPr>
              <w:t>Ür</w:t>
            </w:r>
            <w:r>
              <w:rPr>
                <w:b/>
                <w:bCs/>
                <w:sz w:val="22"/>
                <w:szCs w:val="22"/>
              </w:rPr>
              <w:t>ün ve Hizmet Sunumu) Memnuniyeti</w:t>
            </w:r>
          </w:p>
        </w:tc>
        <w:tc>
          <w:tcPr>
            <w:tcW w:w="2665" w:type="dxa"/>
            <w:vAlign w:val="bottom"/>
          </w:tcPr>
          <w:p w14:paraId="00D40330" w14:textId="79C444F6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2%</w:t>
            </w:r>
          </w:p>
        </w:tc>
      </w:tr>
      <w:tr w:rsidR="00AF6587" w:rsidRPr="005A2DA9" w14:paraId="31F0710D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51563601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G</w:t>
            </w:r>
          </w:p>
        </w:tc>
        <w:tc>
          <w:tcPr>
            <w:tcW w:w="6842" w:type="dxa"/>
            <w:vAlign w:val="center"/>
          </w:tcPr>
          <w:p w14:paraId="7362A9AA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Öğrencilerin Akademik İmkânlardan Memnuniyet Oranı </w:t>
            </w:r>
          </w:p>
        </w:tc>
        <w:tc>
          <w:tcPr>
            <w:tcW w:w="2665" w:type="dxa"/>
            <w:vAlign w:val="bottom"/>
          </w:tcPr>
          <w:p w14:paraId="2B13CEC7" w14:textId="214FB4B8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1%</w:t>
            </w:r>
          </w:p>
        </w:tc>
      </w:tr>
      <w:tr w:rsidR="00AF6587" w:rsidRPr="005A2DA9" w14:paraId="480D4A32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702DC182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6842" w:type="dxa"/>
            <w:vAlign w:val="center"/>
          </w:tcPr>
          <w:p w14:paraId="26658480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lerin</w:t>
            </w:r>
            <w:r w:rsidRPr="00BA15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ütüphane Hizmetlerinden, Bilgi ve Bilişim Kaynaklarından Memnuniyet Oranı</w:t>
            </w:r>
          </w:p>
        </w:tc>
        <w:tc>
          <w:tcPr>
            <w:tcW w:w="2665" w:type="dxa"/>
            <w:vAlign w:val="bottom"/>
          </w:tcPr>
          <w:p w14:paraId="1F98E81C" w14:textId="4387A48F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2%</w:t>
            </w:r>
          </w:p>
        </w:tc>
      </w:tr>
      <w:tr w:rsidR="00AF6587" w:rsidRPr="005A2DA9" w14:paraId="3594E4CF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40E439B4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842" w:type="dxa"/>
            <w:vAlign w:val="center"/>
          </w:tcPr>
          <w:p w14:paraId="0E868A8E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lerin</w:t>
            </w:r>
            <w:r w:rsidRPr="00BA15E2">
              <w:rPr>
                <w:b/>
                <w:bCs/>
                <w:sz w:val="22"/>
                <w:szCs w:val="22"/>
              </w:rPr>
              <w:t xml:space="preserve"> Yönetsel Uygulamalardan Memnuniyet</w:t>
            </w:r>
            <w:r>
              <w:rPr>
                <w:b/>
                <w:bCs/>
                <w:sz w:val="22"/>
                <w:szCs w:val="22"/>
              </w:rPr>
              <w:t xml:space="preserve"> Oranı</w:t>
            </w:r>
            <w:r w:rsidRPr="00BA15E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65" w:type="dxa"/>
            <w:vAlign w:val="bottom"/>
          </w:tcPr>
          <w:p w14:paraId="5A7E2D18" w14:textId="1124786C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3%</w:t>
            </w:r>
          </w:p>
        </w:tc>
      </w:tr>
      <w:tr w:rsidR="00AF6587" w:rsidRPr="005A2DA9" w14:paraId="17D08ACC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2C1AB30A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İ</w:t>
            </w:r>
          </w:p>
        </w:tc>
        <w:tc>
          <w:tcPr>
            <w:tcW w:w="6842" w:type="dxa"/>
            <w:vAlign w:val="center"/>
          </w:tcPr>
          <w:p w14:paraId="1753584F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ğrencilerin</w:t>
            </w:r>
            <w:r w:rsidRPr="00BA15E2">
              <w:rPr>
                <w:b/>
                <w:bCs/>
                <w:sz w:val="22"/>
                <w:szCs w:val="22"/>
              </w:rPr>
              <w:t xml:space="preserve"> So</w:t>
            </w:r>
            <w:r>
              <w:rPr>
                <w:b/>
                <w:bCs/>
                <w:sz w:val="22"/>
                <w:szCs w:val="22"/>
              </w:rPr>
              <w:t>syal Etkinliklerden Memnuniyet O</w:t>
            </w:r>
            <w:r w:rsidRPr="00BA15E2">
              <w:rPr>
                <w:b/>
                <w:bCs/>
                <w:sz w:val="22"/>
                <w:szCs w:val="22"/>
              </w:rPr>
              <w:t>ranı</w:t>
            </w:r>
          </w:p>
        </w:tc>
        <w:tc>
          <w:tcPr>
            <w:tcW w:w="2665" w:type="dxa"/>
            <w:vAlign w:val="bottom"/>
          </w:tcPr>
          <w:p w14:paraId="736F81B9" w14:textId="29D0D9C1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1%</w:t>
            </w:r>
          </w:p>
        </w:tc>
      </w:tr>
      <w:tr w:rsidR="00AF6587" w:rsidRPr="005A2DA9" w14:paraId="5460F33A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36697FDD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J</w:t>
            </w:r>
          </w:p>
        </w:tc>
        <w:tc>
          <w:tcPr>
            <w:tcW w:w="6842" w:type="dxa"/>
            <w:vAlign w:val="center"/>
          </w:tcPr>
          <w:p w14:paraId="085B0D44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Öğrencilerin Bölüm İlişkilerinden (Müşteri Hizmet </w:t>
            </w: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İlişkisi ve Desteği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)</w:t>
            </w: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 Memnuniyeti </w:t>
            </w:r>
          </w:p>
        </w:tc>
        <w:tc>
          <w:tcPr>
            <w:tcW w:w="2665" w:type="dxa"/>
            <w:vAlign w:val="bottom"/>
          </w:tcPr>
          <w:p w14:paraId="2818A439" w14:textId="16E2AA4D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6%</w:t>
            </w:r>
          </w:p>
        </w:tc>
      </w:tr>
      <w:tr w:rsidR="00AF6587" w:rsidRPr="005A2DA9" w14:paraId="2863D1CC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265FCDB7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K</w:t>
            </w:r>
          </w:p>
        </w:tc>
        <w:tc>
          <w:tcPr>
            <w:tcW w:w="6842" w:type="dxa"/>
            <w:vAlign w:val="center"/>
          </w:tcPr>
          <w:p w14:paraId="4463B08F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Öğrencilerin Uzaktan Eğitimden Memnuniyeti </w:t>
            </w:r>
          </w:p>
        </w:tc>
        <w:tc>
          <w:tcPr>
            <w:tcW w:w="2665" w:type="dxa"/>
            <w:vAlign w:val="bottom"/>
          </w:tcPr>
          <w:p w14:paraId="3F7937F0" w14:textId="32E39FE6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6%</w:t>
            </w:r>
          </w:p>
        </w:tc>
      </w:tr>
      <w:tr w:rsidR="00AF6587" w:rsidRPr="005A2DA9" w14:paraId="6BA578D3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18745042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L</w:t>
            </w:r>
          </w:p>
        </w:tc>
        <w:tc>
          <w:tcPr>
            <w:tcW w:w="6842" w:type="dxa"/>
            <w:vAlign w:val="center"/>
          </w:tcPr>
          <w:p w14:paraId="4137C2F4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Öğrencilerin Kayıtlı Olunan Programdan Memnuniyeti</w:t>
            </w:r>
          </w:p>
        </w:tc>
        <w:tc>
          <w:tcPr>
            <w:tcW w:w="2665" w:type="dxa"/>
            <w:vAlign w:val="bottom"/>
          </w:tcPr>
          <w:p w14:paraId="133ECF5A" w14:textId="1F0C2ACD" w:rsidR="00AF6587" w:rsidRPr="00AF6587" w:rsidRDefault="00AF6587" w:rsidP="00AF65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70%</w:t>
            </w:r>
          </w:p>
        </w:tc>
      </w:tr>
      <w:tr w:rsidR="00AF6587" w:rsidRPr="005A2DA9" w14:paraId="129A8527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46191B48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M.</w:t>
            </w:r>
          </w:p>
        </w:tc>
        <w:tc>
          <w:tcPr>
            <w:tcW w:w="6842" w:type="dxa"/>
            <w:vAlign w:val="center"/>
          </w:tcPr>
          <w:p w14:paraId="4C3870E6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Öğrencilerin Harran Üniversitesi Öğrencisi Olmaktan Memnuniy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</w:t>
            </w:r>
          </w:p>
        </w:tc>
        <w:tc>
          <w:tcPr>
            <w:tcW w:w="2665" w:type="dxa"/>
            <w:vAlign w:val="bottom"/>
          </w:tcPr>
          <w:p w14:paraId="2C4FF5EE" w14:textId="227B5A7F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9%</w:t>
            </w:r>
          </w:p>
        </w:tc>
      </w:tr>
      <w:tr w:rsidR="00AF6587" w:rsidRPr="005A2DA9" w14:paraId="76FB6ED2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4CF2ECE7" w14:textId="77777777" w:rsidR="00AF6587" w:rsidRPr="005A2DA9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N.</w:t>
            </w:r>
          </w:p>
        </w:tc>
        <w:tc>
          <w:tcPr>
            <w:tcW w:w="6842" w:type="dxa"/>
            <w:vAlign w:val="center"/>
          </w:tcPr>
          <w:p w14:paraId="1E773B8D" w14:textId="77777777" w:rsidR="00AF6587" w:rsidRPr="005A2DA9" w:rsidRDefault="00AF6587" w:rsidP="00AF658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A2D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 xml:space="preserve">Öğrenci İşleri Hizmetlerinden Öğrenci Memnuniyet Oranı </w:t>
            </w:r>
          </w:p>
        </w:tc>
        <w:tc>
          <w:tcPr>
            <w:tcW w:w="2665" w:type="dxa"/>
            <w:vAlign w:val="bottom"/>
          </w:tcPr>
          <w:p w14:paraId="5F345DB2" w14:textId="783714FE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4%</w:t>
            </w:r>
          </w:p>
        </w:tc>
      </w:tr>
      <w:tr w:rsidR="00AF6587" w:rsidRPr="005A2DA9" w14:paraId="7BBCC640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26D7637B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842" w:type="dxa"/>
            <w:vAlign w:val="center"/>
          </w:tcPr>
          <w:p w14:paraId="30101C75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 w:rsidRPr="00BA15E2">
              <w:rPr>
                <w:b/>
                <w:bCs/>
                <w:sz w:val="22"/>
                <w:szCs w:val="22"/>
              </w:rPr>
              <w:t xml:space="preserve">Diploma, Mezun </w:t>
            </w:r>
            <w:r>
              <w:rPr>
                <w:b/>
                <w:bCs/>
                <w:sz w:val="22"/>
                <w:szCs w:val="22"/>
              </w:rPr>
              <w:t>v</w:t>
            </w:r>
            <w:r w:rsidRPr="00BA15E2">
              <w:rPr>
                <w:b/>
                <w:bCs/>
                <w:sz w:val="22"/>
                <w:szCs w:val="22"/>
              </w:rPr>
              <w:t xml:space="preserve">e Belge Hizmetlerinden Öğrenci Memnuniyet Oranı </w:t>
            </w:r>
          </w:p>
        </w:tc>
        <w:tc>
          <w:tcPr>
            <w:tcW w:w="2665" w:type="dxa"/>
            <w:vAlign w:val="bottom"/>
          </w:tcPr>
          <w:p w14:paraId="752085E0" w14:textId="0ADD94C2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7%</w:t>
            </w:r>
          </w:p>
        </w:tc>
      </w:tr>
      <w:tr w:rsidR="00AF6587" w:rsidRPr="005A2DA9" w14:paraId="49478E24" w14:textId="77777777" w:rsidTr="00FE4274">
        <w:trPr>
          <w:trHeight w:val="385"/>
        </w:trPr>
        <w:tc>
          <w:tcPr>
            <w:tcW w:w="727" w:type="dxa"/>
            <w:shd w:val="clear" w:color="auto" w:fill="FFFF00"/>
            <w:vAlign w:val="center"/>
          </w:tcPr>
          <w:p w14:paraId="140E8A67" w14:textId="77777777" w:rsidR="00AF6587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Ö.</w:t>
            </w:r>
          </w:p>
        </w:tc>
        <w:tc>
          <w:tcPr>
            <w:tcW w:w="6842" w:type="dxa"/>
            <w:shd w:val="clear" w:color="auto" w:fill="FFFF00"/>
            <w:vAlign w:val="center"/>
          </w:tcPr>
          <w:p w14:paraId="0CE03C5B" w14:textId="77777777" w:rsidR="00AF6587" w:rsidRPr="00DC3B7F" w:rsidRDefault="00AF6587" w:rsidP="00AF6587">
            <w:pPr>
              <w:pStyle w:val="Dier0"/>
              <w:rPr>
                <w:b/>
                <w:bCs/>
              </w:rPr>
            </w:pPr>
            <w:r w:rsidRPr="00DC3B7F">
              <w:rPr>
                <w:b/>
                <w:bCs/>
              </w:rPr>
              <w:t>ÖĞRENCİ MEMNUNİYET DÜZEYİ (GENEL MEMNUNİYET DÜZEYİ)</w:t>
            </w:r>
          </w:p>
        </w:tc>
        <w:tc>
          <w:tcPr>
            <w:tcW w:w="2665" w:type="dxa"/>
            <w:shd w:val="clear" w:color="auto" w:fill="FFFF00"/>
            <w:vAlign w:val="bottom"/>
          </w:tcPr>
          <w:p w14:paraId="1178259C" w14:textId="395D0A58" w:rsidR="00AF6587" w:rsidRPr="00AF6587" w:rsidRDefault="00AF6587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65%</w:t>
            </w:r>
          </w:p>
        </w:tc>
      </w:tr>
      <w:tr w:rsidR="00AF6587" w:rsidRPr="005A2DA9" w14:paraId="1D6F4101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5924C4F5" w14:textId="77777777" w:rsidR="00AF6587" w:rsidRPr="00BA15E2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6842" w:type="dxa"/>
            <w:vAlign w:val="center"/>
          </w:tcPr>
          <w:p w14:paraId="72A4C896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t>Toplam Öğrenci Sayısı</w:t>
            </w:r>
          </w:p>
        </w:tc>
        <w:tc>
          <w:tcPr>
            <w:tcW w:w="2665" w:type="dxa"/>
            <w:vAlign w:val="bottom"/>
          </w:tcPr>
          <w:p w14:paraId="36B01DAD" w14:textId="12C01C07" w:rsidR="00AF6587" w:rsidRPr="00AF6587" w:rsidRDefault="006130CC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08</w:t>
            </w:r>
          </w:p>
        </w:tc>
      </w:tr>
      <w:tr w:rsidR="00AF6587" w:rsidRPr="005A2DA9" w14:paraId="2C1F4910" w14:textId="77777777" w:rsidTr="00FE4274">
        <w:trPr>
          <w:trHeight w:val="385"/>
        </w:trPr>
        <w:tc>
          <w:tcPr>
            <w:tcW w:w="727" w:type="dxa"/>
            <w:vAlign w:val="center"/>
          </w:tcPr>
          <w:p w14:paraId="501D7DF5" w14:textId="77777777" w:rsidR="00AF6587" w:rsidRPr="005A2DA9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5A2DA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42" w:type="dxa"/>
            <w:vAlign w:val="center"/>
          </w:tcPr>
          <w:p w14:paraId="1675FB7F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t xml:space="preserve"> Ankete Katılan Öğrenci Sayısı </w:t>
            </w:r>
          </w:p>
        </w:tc>
        <w:tc>
          <w:tcPr>
            <w:tcW w:w="2665" w:type="dxa"/>
            <w:vAlign w:val="bottom"/>
          </w:tcPr>
          <w:p w14:paraId="473DE24C" w14:textId="392C730B" w:rsidR="00AF6587" w:rsidRPr="00AF6587" w:rsidRDefault="006130CC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</w:t>
            </w:r>
          </w:p>
        </w:tc>
      </w:tr>
      <w:tr w:rsidR="00AF6587" w:rsidRPr="005A2DA9" w14:paraId="395871BD" w14:textId="77777777" w:rsidTr="00FE4274">
        <w:trPr>
          <w:trHeight w:val="281"/>
        </w:trPr>
        <w:tc>
          <w:tcPr>
            <w:tcW w:w="727" w:type="dxa"/>
            <w:vAlign w:val="center"/>
          </w:tcPr>
          <w:p w14:paraId="4742C148" w14:textId="77777777" w:rsidR="00AF6587" w:rsidRPr="005A2DA9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5A2DA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42" w:type="dxa"/>
            <w:vAlign w:val="center"/>
          </w:tcPr>
          <w:p w14:paraId="66FDB228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>
              <w:t>Ankete Katılan Öğrenci Oranı</w:t>
            </w:r>
          </w:p>
        </w:tc>
        <w:tc>
          <w:tcPr>
            <w:tcW w:w="2665" w:type="dxa"/>
            <w:vAlign w:val="bottom"/>
          </w:tcPr>
          <w:p w14:paraId="2DA8A1EB" w14:textId="187CE537" w:rsidR="00AF6587" w:rsidRPr="00AF6587" w:rsidRDefault="006130CC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AF6587"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AF6587" w:rsidRPr="005A2DA9" w14:paraId="2DD87291" w14:textId="77777777" w:rsidTr="00FE4274">
        <w:trPr>
          <w:trHeight w:val="316"/>
        </w:trPr>
        <w:tc>
          <w:tcPr>
            <w:tcW w:w="727" w:type="dxa"/>
            <w:vAlign w:val="center"/>
          </w:tcPr>
          <w:p w14:paraId="11103070" w14:textId="77777777" w:rsidR="00AF6587" w:rsidRPr="005A2DA9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ş</w:t>
            </w:r>
            <w:r w:rsidRPr="005A2DA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42" w:type="dxa"/>
            <w:vAlign w:val="center"/>
          </w:tcPr>
          <w:p w14:paraId="351EE4D2" w14:textId="77777777" w:rsidR="00AF6587" w:rsidRPr="00BA15E2" w:rsidRDefault="00AF6587" w:rsidP="00AF6587">
            <w:pPr>
              <w:pStyle w:val="Dier0"/>
              <w:rPr>
                <w:b/>
                <w:bCs/>
                <w:sz w:val="22"/>
                <w:szCs w:val="22"/>
              </w:rPr>
            </w:pPr>
            <w:r w:rsidRPr="00100E47">
              <w:t>Eğitim-Öğretim Süreçlerinin</w:t>
            </w:r>
            <w:r>
              <w:t xml:space="preserve"> Değerlendir</w:t>
            </w:r>
          </w:p>
        </w:tc>
        <w:tc>
          <w:tcPr>
            <w:tcW w:w="2665" w:type="dxa"/>
            <w:vAlign w:val="bottom"/>
          </w:tcPr>
          <w:p w14:paraId="7D3D259A" w14:textId="4FF29D4D" w:rsidR="00AF6587" w:rsidRPr="00AF6587" w:rsidRDefault="006130CC" w:rsidP="00AF6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AF6587"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AF6587" w:rsidRPr="005A2DA9" w14:paraId="0AE6F97E" w14:textId="77777777" w:rsidTr="00FE4274">
        <w:trPr>
          <w:trHeight w:val="316"/>
        </w:trPr>
        <w:tc>
          <w:tcPr>
            <w:tcW w:w="727" w:type="dxa"/>
            <w:vAlign w:val="center"/>
          </w:tcPr>
          <w:p w14:paraId="63AFF49F" w14:textId="77777777" w:rsidR="00AF6587" w:rsidRDefault="00AF6587" w:rsidP="00AF6587">
            <w:pPr>
              <w:pStyle w:val="Dier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.</w:t>
            </w:r>
          </w:p>
        </w:tc>
        <w:tc>
          <w:tcPr>
            <w:tcW w:w="6842" w:type="dxa"/>
            <w:vAlign w:val="center"/>
          </w:tcPr>
          <w:p w14:paraId="704870B1" w14:textId="77777777" w:rsidR="00AF6587" w:rsidRDefault="00AF6587" w:rsidP="00AF6587">
            <w:pPr>
              <w:pStyle w:val="Dier0"/>
              <w:rPr>
                <w:b/>
              </w:rPr>
            </w:pPr>
            <w:r w:rsidRPr="00100E47">
              <w:t>İdari Hizmetleri Değerlendirme Anketine Katılan Öğrenci Oranı</w:t>
            </w:r>
          </w:p>
        </w:tc>
        <w:tc>
          <w:tcPr>
            <w:tcW w:w="2665" w:type="dxa"/>
            <w:vAlign w:val="bottom"/>
          </w:tcPr>
          <w:p w14:paraId="26183CF3" w14:textId="521EE45F" w:rsidR="00AF6587" w:rsidRPr="00AF6587" w:rsidRDefault="006130CC" w:rsidP="00AF658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</w:t>
            </w:r>
            <w:r w:rsidR="00AF6587" w:rsidRPr="00AF6587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</w:tbl>
    <w:p w14:paraId="085CD1A4" w14:textId="4070E188" w:rsidR="00182CFC" w:rsidRPr="002E3A7A" w:rsidRDefault="006130CC" w:rsidP="002E3A7A">
      <w:pPr>
        <w:jc w:val="center"/>
      </w:pPr>
      <w:r>
        <w:t>1</w:t>
      </w:r>
    </w:p>
    <w:sectPr w:rsidR="00182CFC" w:rsidRPr="002E3A7A" w:rsidSect="00DC3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4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BAEF" w14:textId="77777777" w:rsidR="004A48A8" w:rsidRDefault="004A48A8" w:rsidP="009A0D2B">
      <w:r>
        <w:separator/>
      </w:r>
    </w:p>
  </w:endnote>
  <w:endnote w:type="continuationSeparator" w:id="0">
    <w:p w14:paraId="25D1C799" w14:textId="77777777" w:rsidR="004A48A8" w:rsidRDefault="004A48A8" w:rsidP="009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166E" w14:textId="77777777" w:rsidR="00CE6171" w:rsidRDefault="00CE617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B01C" w14:textId="77777777" w:rsidR="00CE6171" w:rsidRDefault="00CE61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3B81" w14:textId="77777777" w:rsidR="00CE6171" w:rsidRDefault="00CE6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D53C" w14:textId="77777777" w:rsidR="004A48A8" w:rsidRDefault="004A48A8" w:rsidP="009A0D2B">
      <w:r>
        <w:separator/>
      </w:r>
    </w:p>
  </w:footnote>
  <w:footnote w:type="continuationSeparator" w:id="0">
    <w:p w14:paraId="79694B13" w14:textId="77777777" w:rsidR="004A48A8" w:rsidRDefault="004A48A8" w:rsidP="009A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E37B" w14:textId="77777777" w:rsidR="00CE6171" w:rsidRDefault="00CE617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99" w:type="dxa"/>
      <w:tblInd w:w="-1072" w:type="dxa"/>
      <w:tblLook w:val="04A0" w:firstRow="1" w:lastRow="0" w:firstColumn="1" w:lastColumn="0" w:noHBand="0" w:noVBand="1"/>
    </w:tblPr>
    <w:tblGrid>
      <w:gridCol w:w="2605"/>
      <w:gridCol w:w="4896"/>
      <w:gridCol w:w="1275"/>
      <w:gridCol w:w="707"/>
      <w:gridCol w:w="1716"/>
    </w:tblGrid>
    <w:tr w:rsidR="00CE6171" w14:paraId="0BB2623E" w14:textId="77777777" w:rsidTr="00CE6171">
      <w:trPr>
        <w:trHeight w:val="110"/>
      </w:trPr>
      <w:tc>
        <w:tcPr>
          <w:tcW w:w="26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73D426C3" w14:textId="034F6E0D" w:rsidR="00CE6171" w:rsidRDefault="00CE6171" w:rsidP="00CE6171">
          <w:pPr>
            <w:pStyle w:val="stBilgi"/>
            <w:jc w:val="center"/>
            <w:rPr>
              <w:lang w:eastAsia="en-US"/>
            </w:rPr>
          </w:pPr>
          <w:r>
            <w:rPr>
              <w:noProof/>
              <w:lang w:eastAsia="en-US" w:bidi="ar-SA"/>
            </w:rPr>
            <w:drawing>
              <wp:inline distT="0" distB="0" distL="0" distR="0" wp14:anchorId="780115DA" wp14:editId="68AB00ED">
                <wp:extent cx="1209675" cy="876300"/>
                <wp:effectExtent l="19050" t="19050" r="28575" b="19050"/>
                <wp:docPr id="2005774786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1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76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hideMark/>
        </w:tcPr>
        <w:p w14:paraId="2CE00146" w14:textId="77777777" w:rsidR="00CE6171" w:rsidRDefault="00CE6171" w:rsidP="00CE6171">
          <w:pPr>
            <w:jc w:val="center"/>
            <w:rPr>
              <w:rFonts w:ascii="Times New Roman" w:hAnsi="Times New Roman" w:cs="Times New Roman"/>
              <w:b/>
              <w:sz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lang w:eastAsia="en-US"/>
            </w:rPr>
            <w:t>T.C.</w:t>
          </w:r>
        </w:p>
        <w:p w14:paraId="289DACC7" w14:textId="77777777" w:rsidR="00CE6171" w:rsidRDefault="00CE6171" w:rsidP="00CE617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lang w:eastAsia="en-US"/>
            </w:rPr>
            <w:t>HARRAN ÜNİVERSİTESİ</w:t>
          </w:r>
        </w:p>
        <w:p w14:paraId="43FA19AC" w14:textId="77777777" w:rsidR="00CE6171" w:rsidRDefault="00CE6171" w:rsidP="00CE617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lang w:eastAsia="en-US"/>
            </w:rPr>
            <w:t>ÖĞRENCİ MEMNUNİYET ANKETİ</w:t>
          </w:r>
        </w:p>
        <w:p w14:paraId="6CB7AAFB" w14:textId="77777777" w:rsidR="00CE6171" w:rsidRDefault="00CE6171" w:rsidP="00CE617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lang w:eastAsia="en-US"/>
            </w:rPr>
            <w:t>SONUÇ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5D2754AB" w14:textId="77777777" w:rsidR="00CE6171" w:rsidRDefault="00CE6171" w:rsidP="00CE6171">
          <w:pP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Doküman No</w:t>
          </w:r>
        </w:p>
      </w:tc>
      <w:tc>
        <w:tcPr>
          <w:tcW w:w="2423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48E81D21" w14:textId="77777777" w:rsidR="00CE6171" w:rsidRDefault="00CE6171" w:rsidP="00CE6171">
          <w:pP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FRM-0168</w:t>
          </w:r>
        </w:p>
      </w:tc>
    </w:tr>
    <w:tr w:rsidR="00CE6171" w14:paraId="4358F586" w14:textId="77777777" w:rsidTr="00CE6171">
      <w:trPr>
        <w:trHeight w:val="13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56FA38A" w14:textId="77777777" w:rsidR="00CE6171" w:rsidRDefault="00CE6171" w:rsidP="00CE6171">
          <w:pPr>
            <w:widowControl/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36E1B5C2" w14:textId="77777777" w:rsidR="00CE6171" w:rsidRDefault="00CE6171" w:rsidP="00CE6171">
          <w:pPr>
            <w:widowControl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0C06980A" w14:textId="77777777" w:rsidR="00CE6171" w:rsidRDefault="00CE6171" w:rsidP="00CE6171">
          <w:pP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Yayın Tarihi</w:t>
          </w:r>
        </w:p>
      </w:tc>
      <w:tc>
        <w:tcPr>
          <w:tcW w:w="242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740372D3" w14:textId="77777777" w:rsidR="00CE6171" w:rsidRDefault="00CE6171" w:rsidP="00CE6171">
          <w:pP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10.02.2017</w:t>
          </w:r>
        </w:p>
      </w:tc>
    </w:tr>
    <w:tr w:rsidR="00CE6171" w14:paraId="48B56542" w14:textId="77777777" w:rsidTr="00CE6171">
      <w:trPr>
        <w:trHeight w:val="17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6CFECAC" w14:textId="77777777" w:rsidR="00CE6171" w:rsidRDefault="00CE6171" w:rsidP="00CE6171">
          <w:pPr>
            <w:widowControl/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31B757E7" w14:textId="77777777" w:rsidR="00CE6171" w:rsidRDefault="00CE6171" w:rsidP="00CE6171">
          <w:pPr>
            <w:widowControl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61B41574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Revizyon No</w:t>
          </w:r>
        </w:p>
      </w:tc>
      <w:tc>
        <w:tcPr>
          <w:tcW w:w="242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hideMark/>
        </w:tcPr>
        <w:p w14:paraId="54A7E97E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1</w:t>
          </w:r>
        </w:p>
      </w:tc>
    </w:tr>
    <w:tr w:rsidR="00CE6171" w14:paraId="5EFA5071" w14:textId="77777777" w:rsidTr="00CE6171">
      <w:trPr>
        <w:trHeight w:val="16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71FA70B0" w14:textId="77777777" w:rsidR="00CE6171" w:rsidRDefault="00CE6171" w:rsidP="00CE6171">
          <w:pPr>
            <w:widowControl/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2FC1F65E" w14:textId="77777777" w:rsidR="00CE6171" w:rsidRDefault="00CE6171" w:rsidP="00CE6171">
          <w:pPr>
            <w:widowControl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hideMark/>
        </w:tcPr>
        <w:p w14:paraId="3F153350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 xml:space="preserve">Revizyon </w:t>
          </w:r>
        </w:p>
      </w:tc>
      <w:tc>
        <w:tcPr>
          <w:tcW w:w="242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hideMark/>
        </w:tcPr>
        <w:p w14:paraId="2B5E62A0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15.11.2021</w:t>
          </w:r>
        </w:p>
      </w:tc>
    </w:tr>
    <w:tr w:rsidR="00CE6171" w14:paraId="4F936C29" w14:textId="77777777" w:rsidTr="00CE6171">
      <w:trPr>
        <w:trHeight w:val="52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3ECE15B" w14:textId="77777777" w:rsidR="00CE6171" w:rsidRDefault="00CE6171" w:rsidP="00CE6171">
          <w:pPr>
            <w:widowControl/>
            <w:rPr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dotted" w:sz="4" w:space="0" w:color="auto"/>
          </w:tcBorders>
          <w:vAlign w:val="center"/>
          <w:hideMark/>
        </w:tcPr>
        <w:p w14:paraId="718E45E2" w14:textId="77777777" w:rsidR="00CE6171" w:rsidRDefault="00CE6171" w:rsidP="00CE6171">
          <w:pPr>
            <w:widowControl/>
            <w:rPr>
              <w:rFonts w:ascii="Times New Roman" w:hAnsi="Times New Roman" w:cs="Times New Roman"/>
              <w:b/>
              <w:bCs/>
              <w:sz w:val="28"/>
              <w:lang w:eastAsia="en-US"/>
            </w:rPr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hideMark/>
        </w:tcPr>
        <w:p w14:paraId="7A1BE988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DAFF1E" w14:textId="77777777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 xml:space="preserve"> </w:t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en-US"/>
            </w:rPr>
            <w:t>1</w:t>
          </w:r>
          <w:r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  <w:t xml:space="preserve"> / </w:t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en-US"/>
            </w:rPr>
            <w:t>1</w:t>
          </w:r>
        </w:p>
      </w:tc>
      <w:tc>
        <w:tcPr>
          <w:tcW w:w="1716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79ED5A" w14:textId="7D4B1D98" w:rsidR="00CE6171" w:rsidRDefault="00CE6171" w:rsidP="00CE6171">
          <w:pPr>
            <w:pStyle w:val="stBilgi"/>
            <w:rPr>
              <w:rFonts w:ascii="Times New Roman" w:hAnsi="Times New Roman" w:cs="Times New Roman"/>
              <w:b/>
              <w:sz w:val="18"/>
              <w:szCs w:val="18"/>
              <w:lang w:eastAsia="en-US"/>
            </w:rPr>
          </w:pPr>
          <w:r>
            <w:rPr>
              <w:rFonts w:ascii="Times New Roman" w:hAnsi="Times New Roman" w:cs="Times New Roman"/>
              <w:noProof/>
              <w:lang w:eastAsia="en-US" w:bidi="ar-SA"/>
            </w:rPr>
            <w:drawing>
              <wp:inline distT="0" distB="0" distL="0" distR="0" wp14:anchorId="5CB055B0" wp14:editId="03FC335D">
                <wp:extent cx="952500" cy="352425"/>
                <wp:effectExtent l="0" t="0" r="0" b="9525"/>
                <wp:docPr id="1105944373" name="Resim 1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E42CFD" w14:textId="77777777" w:rsidR="00BD2C63" w:rsidRDefault="00BD2C63">
    <w:pPr>
      <w:pStyle w:val="stBilgi"/>
    </w:pPr>
  </w:p>
  <w:p w14:paraId="119EADEB" w14:textId="77777777" w:rsidR="00BD2C63" w:rsidRDefault="00BD2C6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8839" w14:textId="77777777" w:rsidR="00CE6171" w:rsidRDefault="00CE617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396"/>
    <w:multiLevelType w:val="hybridMultilevel"/>
    <w:tmpl w:val="92BCBE18"/>
    <w:lvl w:ilvl="0" w:tplc="E40423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4D8"/>
    <w:multiLevelType w:val="hybridMultilevel"/>
    <w:tmpl w:val="428C5754"/>
    <w:lvl w:ilvl="0" w:tplc="F3B2B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4C6"/>
    <w:multiLevelType w:val="hybridMultilevel"/>
    <w:tmpl w:val="9BBE3470"/>
    <w:lvl w:ilvl="0" w:tplc="B7A268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3D98"/>
    <w:multiLevelType w:val="hybridMultilevel"/>
    <w:tmpl w:val="A07C4B6C"/>
    <w:lvl w:ilvl="0" w:tplc="B8263D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1E7"/>
    <w:multiLevelType w:val="hybridMultilevel"/>
    <w:tmpl w:val="397A8B4A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5348"/>
    <w:multiLevelType w:val="hybridMultilevel"/>
    <w:tmpl w:val="C024C6D4"/>
    <w:lvl w:ilvl="0" w:tplc="B0344B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D1E28"/>
    <w:multiLevelType w:val="hybridMultilevel"/>
    <w:tmpl w:val="128CDBB4"/>
    <w:lvl w:ilvl="0" w:tplc="C0609A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71B0"/>
    <w:multiLevelType w:val="hybridMultilevel"/>
    <w:tmpl w:val="5956B4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B61D9"/>
    <w:multiLevelType w:val="hybridMultilevel"/>
    <w:tmpl w:val="D1F8CB0C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25E6"/>
    <w:multiLevelType w:val="hybridMultilevel"/>
    <w:tmpl w:val="356CC1DC"/>
    <w:lvl w:ilvl="0" w:tplc="5A168C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00917">
    <w:abstractNumId w:val="7"/>
  </w:num>
  <w:num w:numId="2" w16cid:durableId="1621304539">
    <w:abstractNumId w:val="0"/>
  </w:num>
  <w:num w:numId="3" w16cid:durableId="42557920">
    <w:abstractNumId w:val="1"/>
  </w:num>
  <w:num w:numId="4" w16cid:durableId="1996954542">
    <w:abstractNumId w:val="8"/>
  </w:num>
  <w:num w:numId="5" w16cid:durableId="791746568">
    <w:abstractNumId w:val="4"/>
  </w:num>
  <w:num w:numId="6" w16cid:durableId="1987512449">
    <w:abstractNumId w:val="2"/>
  </w:num>
  <w:num w:numId="7" w16cid:durableId="936985509">
    <w:abstractNumId w:val="6"/>
  </w:num>
  <w:num w:numId="8" w16cid:durableId="1663922073">
    <w:abstractNumId w:val="9"/>
  </w:num>
  <w:num w:numId="9" w16cid:durableId="683748381">
    <w:abstractNumId w:val="3"/>
  </w:num>
  <w:num w:numId="10" w16cid:durableId="1971860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0EC"/>
    <w:rsid w:val="00033ECD"/>
    <w:rsid w:val="000927CD"/>
    <w:rsid w:val="000A0637"/>
    <w:rsid w:val="0011586D"/>
    <w:rsid w:val="00117340"/>
    <w:rsid w:val="00117C3D"/>
    <w:rsid w:val="00167E9B"/>
    <w:rsid w:val="0017667F"/>
    <w:rsid w:val="00182CFC"/>
    <w:rsid w:val="00196391"/>
    <w:rsid w:val="001B24E5"/>
    <w:rsid w:val="00222A55"/>
    <w:rsid w:val="00237910"/>
    <w:rsid w:val="0024640F"/>
    <w:rsid w:val="0025480E"/>
    <w:rsid w:val="002B417B"/>
    <w:rsid w:val="002E3A7A"/>
    <w:rsid w:val="002F6E94"/>
    <w:rsid w:val="003210CC"/>
    <w:rsid w:val="003245B4"/>
    <w:rsid w:val="003741A7"/>
    <w:rsid w:val="003A775E"/>
    <w:rsid w:val="003B5564"/>
    <w:rsid w:val="003C7053"/>
    <w:rsid w:val="003D1C4D"/>
    <w:rsid w:val="00403625"/>
    <w:rsid w:val="004069A3"/>
    <w:rsid w:val="0042026E"/>
    <w:rsid w:val="0042305B"/>
    <w:rsid w:val="00431165"/>
    <w:rsid w:val="00433524"/>
    <w:rsid w:val="00434F51"/>
    <w:rsid w:val="004663EB"/>
    <w:rsid w:val="004A48A8"/>
    <w:rsid w:val="0051290E"/>
    <w:rsid w:val="00531D47"/>
    <w:rsid w:val="00533DCE"/>
    <w:rsid w:val="00537A77"/>
    <w:rsid w:val="00544715"/>
    <w:rsid w:val="00554AD0"/>
    <w:rsid w:val="00573AF6"/>
    <w:rsid w:val="005A2DA9"/>
    <w:rsid w:val="005B3001"/>
    <w:rsid w:val="006069C7"/>
    <w:rsid w:val="006130CC"/>
    <w:rsid w:val="006173A6"/>
    <w:rsid w:val="00682311"/>
    <w:rsid w:val="00740990"/>
    <w:rsid w:val="007C06F9"/>
    <w:rsid w:val="007C1C06"/>
    <w:rsid w:val="007D454F"/>
    <w:rsid w:val="00807A2F"/>
    <w:rsid w:val="00832409"/>
    <w:rsid w:val="00877DF8"/>
    <w:rsid w:val="00896D91"/>
    <w:rsid w:val="008E7364"/>
    <w:rsid w:val="009A0D2B"/>
    <w:rsid w:val="009E7BBB"/>
    <w:rsid w:val="00A167C4"/>
    <w:rsid w:val="00A17F6D"/>
    <w:rsid w:val="00A2613A"/>
    <w:rsid w:val="00A338FE"/>
    <w:rsid w:val="00A43EE6"/>
    <w:rsid w:val="00A71228"/>
    <w:rsid w:val="00A83B72"/>
    <w:rsid w:val="00A96FE3"/>
    <w:rsid w:val="00AC3010"/>
    <w:rsid w:val="00AF6587"/>
    <w:rsid w:val="00B23E75"/>
    <w:rsid w:val="00B473A0"/>
    <w:rsid w:val="00B64930"/>
    <w:rsid w:val="00B85983"/>
    <w:rsid w:val="00BA15E2"/>
    <w:rsid w:val="00BC02DB"/>
    <w:rsid w:val="00BC18A0"/>
    <w:rsid w:val="00BD2C63"/>
    <w:rsid w:val="00BF39F6"/>
    <w:rsid w:val="00C01584"/>
    <w:rsid w:val="00C17A11"/>
    <w:rsid w:val="00C827E9"/>
    <w:rsid w:val="00CE6171"/>
    <w:rsid w:val="00D0254E"/>
    <w:rsid w:val="00D62039"/>
    <w:rsid w:val="00D654A6"/>
    <w:rsid w:val="00D86DAC"/>
    <w:rsid w:val="00D90BB2"/>
    <w:rsid w:val="00DA0FB8"/>
    <w:rsid w:val="00DC3B7F"/>
    <w:rsid w:val="00DC4BC9"/>
    <w:rsid w:val="00E025D4"/>
    <w:rsid w:val="00E3734A"/>
    <w:rsid w:val="00E4555D"/>
    <w:rsid w:val="00E91C79"/>
    <w:rsid w:val="00ED0B29"/>
    <w:rsid w:val="00EF4421"/>
    <w:rsid w:val="00F000EC"/>
    <w:rsid w:val="00F758CE"/>
    <w:rsid w:val="00F92339"/>
    <w:rsid w:val="00FA2039"/>
    <w:rsid w:val="00FB4953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DB84B"/>
  <w15:chartTrackingRefBased/>
  <w15:docId w15:val="{5DD4FE42-17F4-4731-9FAB-D58DF97D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Dier">
    <w:name w:val="Diğer_"/>
    <w:basedOn w:val="VarsaylanParagrafYazTipi"/>
    <w:link w:val="Dier0"/>
    <w:rsid w:val="009A0D2B"/>
    <w:rPr>
      <w:rFonts w:ascii="Times New Roman" w:eastAsia="Times New Roman" w:hAnsi="Times New Roman" w:cs="Times New Roman"/>
      <w:sz w:val="20"/>
      <w:szCs w:val="20"/>
    </w:rPr>
  </w:style>
  <w:style w:type="paragraph" w:customStyle="1" w:styleId="Dier0">
    <w:name w:val="Diğer"/>
    <w:basedOn w:val="Normal"/>
    <w:link w:val="Dier"/>
    <w:rsid w:val="009A0D2B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ListeParagraf">
    <w:name w:val="List Paragraph"/>
    <w:basedOn w:val="Normal"/>
    <w:uiPriority w:val="34"/>
    <w:qFormat/>
    <w:rsid w:val="009A0D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A0D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0D2B"/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9A0D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0D2B"/>
    <w:rPr>
      <w:rFonts w:ascii="Courier New" w:eastAsia="Courier New" w:hAnsi="Courier New" w:cs="Courier New"/>
      <w:color w:val="000000"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9A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0EAC-B597-44C4-B391-620664A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AYIK</dc:creator>
  <cp:keywords/>
  <dc:description/>
  <cp:lastModifiedBy>ali taş</cp:lastModifiedBy>
  <cp:revision>5</cp:revision>
  <dcterms:created xsi:type="dcterms:W3CDTF">2023-09-04T09:48:00Z</dcterms:created>
  <dcterms:modified xsi:type="dcterms:W3CDTF">2023-09-05T09:15:00Z</dcterms:modified>
</cp:coreProperties>
</file>